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88" w:rsidRPr="00276C74" w:rsidRDefault="000B7188" w:rsidP="0000158A">
      <w:pPr>
        <w:spacing w:line="360" w:lineRule="auto"/>
        <w:ind w:firstLine="708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0B7188" w:rsidRPr="00276C74" w:rsidRDefault="000B7188" w:rsidP="000B718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и</w:t>
      </w:r>
      <w:r w:rsidRPr="00276C74">
        <w:rPr>
          <w:b/>
          <w:color w:val="000000"/>
          <w:sz w:val="28"/>
          <w:szCs w:val="28"/>
        </w:rPr>
        <w:t>нформационных систем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B7ED0" w:rsidRDefault="00CB7ED0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5D59" w:rsidRPr="00276C74" w:rsidRDefault="00D45D59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 w:themeColor="text1"/>
          <w:szCs w:val="28"/>
        </w:rPr>
      </w:pPr>
      <w:r w:rsidRPr="00276C74">
        <w:rPr>
          <w:rStyle w:val="a3"/>
          <w:caps/>
          <w:smallCaps w:val="0"/>
          <w:color w:val="000000" w:themeColor="text1"/>
          <w:szCs w:val="28"/>
        </w:rPr>
        <w:t>отчет</w:t>
      </w:r>
    </w:p>
    <w:p w:rsidR="000B7188" w:rsidRPr="00276C74" w:rsidRDefault="000B7188" w:rsidP="000B718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>по лабораторной работе №</w:t>
      </w:r>
      <w:r w:rsidR="0000158A">
        <w:rPr>
          <w:b/>
          <w:color w:val="000000" w:themeColor="text1"/>
          <w:sz w:val="28"/>
          <w:szCs w:val="28"/>
        </w:rPr>
        <w:t>2</w:t>
      </w:r>
    </w:p>
    <w:p w:rsidR="000B7188" w:rsidRPr="00276C74" w:rsidRDefault="000B7188" w:rsidP="000B718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>по дисциплине «</w:t>
      </w:r>
      <w:r>
        <w:rPr>
          <w:b/>
          <w:color w:val="000000" w:themeColor="text1"/>
          <w:sz w:val="28"/>
          <w:szCs w:val="28"/>
        </w:rPr>
        <w:t>Операционные системы</w:t>
      </w:r>
      <w:r w:rsidRPr="00276C74">
        <w:rPr>
          <w:b/>
          <w:color w:val="000000" w:themeColor="text1"/>
          <w:sz w:val="28"/>
          <w:szCs w:val="28"/>
        </w:rPr>
        <w:t>»</w:t>
      </w:r>
    </w:p>
    <w:p w:rsidR="0000158A" w:rsidRDefault="000B7188" w:rsidP="0000158A">
      <w:pPr>
        <w:spacing w:line="288" w:lineRule="auto"/>
        <w:ind w:left="1418" w:hanging="851"/>
        <w:jc w:val="both"/>
      </w:pPr>
      <w:r w:rsidRPr="00276C74">
        <w:rPr>
          <w:rStyle w:val="a3"/>
          <w:smallCaps w:val="0"/>
          <w:color w:val="000000" w:themeColor="text1"/>
          <w:sz w:val="28"/>
          <w:szCs w:val="28"/>
        </w:rPr>
        <w:t xml:space="preserve">Тема: </w:t>
      </w:r>
      <w:r>
        <w:rPr>
          <w:rStyle w:val="a3"/>
          <w:smallCaps w:val="0"/>
          <w:color w:val="000000" w:themeColor="text1"/>
          <w:sz w:val="28"/>
          <w:szCs w:val="28"/>
        </w:rPr>
        <w:t>«</w:t>
      </w:r>
      <w:r w:rsidR="0000158A">
        <w:rPr>
          <w:b/>
          <w:sz w:val="28"/>
          <w:szCs w:val="28"/>
        </w:rPr>
        <w:t>СИНХРОНИЗАЦИЯ ПОТОКОВ С ПОМОЩЬЮ МЬЮТЕКСОВ И НЕИМЕНОВАННЫХ СЕМАФОРОВ</w:t>
      </w: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Default="000B7188" w:rsidP="000B7188">
      <w:pPr>
        <w:spacing w:line="360" w:lineRule="auto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B7188" w:rsidRPr="00276C74" w:rsidTr="00A218FE">
        <w:trPr>
          <w:trHeight w:val="614"/>
        </w:trPr>
        <w:tc>
          <w:tcPr>
            <w:tcW w:w="2206" w:type="pct"/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  <w:r w:rsidRPr="00276C74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="00CB7ED0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3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B7188" w:rsidRPr="00276C74" w:rsidRDefault="00966DFD" w:rsidP="00A21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темов И.Р.</w:t>
            </w:r>
          </w:p>
        </w:tc>
      </w:tr>
      <w:tr w:rsidR="000B7188" w:rsidRPr="00276C74" w:rsidTr="00A218FE">
        <w:trPr>
          <w:trHeight w:val="614"/>
        </w:trPr>
        <w:tc>
          <w:tcPr>
            <w:tcW w:w="2206" w:type="pct"/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  <w:r w:rsidRPr="00276C74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B7188" w:rsidRPr="00276C74" w:rsidRDefault="000B7188" w:rsidP="00A21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роков В.В.</w:t>
            </w:r>
          </w:p>
        </w:tc>
      </w:tr>
    </w:tbl>
    <w:p w:rsidR="000B7188" w:rsidRPr="00276C74" w:rsidRDefault="000B7188" w:rsidP="000B7188">
      <w:pPr>
        <w:spacing w:line="360" w:lineRule="auto"/>
        <w:rPr>
          <w:bCs/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76C74">
        <w:rPr>
          <w:bCs/>
          <w:color w:val="000000" w:themeColor="text1"/>
          <w:sz w:val="28"/>
          <w:szCs w:val="28"/>
        </w:rPr>
        <w:t>Санкт-Петербург</w:t>
      </w:r>
    </w:p>
    <w:p w:rsidR="00CB7ED0" w:rsidRPr="00CB7ED0" w:rsidRDefault="000B7188" w:rsidP="00CB7ED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76C74">
        <w:rPr>
          <w:bCs/>
          <w:color w:val="000000" w:themeColor="text1"/>
          <w:sz w:val="28"/>
          <w:szCs w:val="28"/>
        </w:rPr>
        <w:t>20</w:t>
      </w:r>
      <w:r w:rsidR="00CB7ED0">
        <w:rPr>
          <w:bCs/>
          <w:color w:val="000000" w:themeColor="text1"/>
          <w:sz w:val="28"/>
          <w:szCs w:val="28"/>
        </w:rPr>
        <w:t>20</w:t>
      </w:r>
    </w:p>
    <w:p w:rsidR="000B7188" w:rsidRPr="00CB7ED0" w:rsidRDefault="000B7188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CB7ED0">
        <w:rPr>
          <w:b/>
          <w:color w:val="000000" w:themeColor="text1"/>
          <w:sz w:val="32"/>
          <w:szCs w:val="32"/>
        </w:rPr>
        <w:lastRenderedPageBreak/>
        <w:t>Цель работы</w:t>
      </w:r>
    </w:p>
    <w:p w:rsidR="00CB7ED0" w:rsidRDefault="00CB7ED0" w:rsidP="006B7FA3">
      <w:pPr>
        <w:spacing w:line="276" w:lineRule="auto"/>
        <w:rPr>
          <w:b/>
          <w:color w:val="000000" w:themeColor="text1"/>
          <w:sz w:val="28"/>
          <w:szCs w:val="28"/>
        </w:rPr>
      </w:pP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знакомство со средствами синхронизации потоков - двоичными и общими неименованными семафорами и с системными вызовами, обеспечивающими создание, закрытие, захват и освобождение мьютексов и неименованных семафоров.</w:t>
      </w:r>
    </w:p>
    <w:p w:rsidR="00397325" w:rsidRDefault="00397325" w:rsidP="00CB7ED0">
      <w:pPr>
        <w:spacing w:line="276" w:lineRule="auto"/>
        <w:ind w:firstLine="708"/>
        <w:jc w:val="both"/>
        <w:rPr>
          <w:sz w:val="28"/>
          <w:szCs w:val="28"/>
        </w:rPr>
      </w:pPr>
    </w:p>
    <w:p w:rsidR="000B7188" w:rsidRDefault="000B7188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CB7ED0">
        <w:rPr>
          <w:b/>
          <w:color w:val="000000" w:themeColor="text1"/>
          <w:sz w:val="32"/>
          <w:szCs w:val="32"/>
        </w:rPr>
        <w:t>Основные теоретические положения</w:t>
      </w:r>
    </w:p>
    <w:p w:rsidR="00397325" w:rsidRPr="00CB7ED0" w:rsidRDefault="00397325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Для обеспечения взаимного исключения при доступе нескольких потоков к одному критическому ресурсу используются семафоры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Семафоры можно разделить на двоичные и общие, а также на неименованные и именованные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Двоичный семафор – мьютекс – обладает только двумя состояниями – захвачен и свободен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Если критический участок свободен, то поток выполняет операцию захвата мьютекса и входит в критический участок. При выходе из критического участка поток освобождает мьютекс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Если критический участок занят, то поток, выполняя операцию захвата мьютекса, блокируется и не входит в критический участок. Активизация заблокированного потока и вход в критический участок происходит тогда, когда ранее вошедший в критический участок поток выходит из него и освобождает мьютекс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Семафор отличается от мьютекса большим числом состояний за счет использования внутреннего счетчика. Это позволяет обеспечить большее разнообразие правил нахождения потоков в критическом участке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При начальном состоянии счетчика семафора, равном 1, семафор эквивалентен мьютексу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Мьютексы и неименованные семафоры используются для синхронизации потоков в рамках одного процесса.</w:t>
      </w:r>
    </w:p>
    <w:p w:rsidR="00AC62AB" w:rsidRDefault="00AC62AB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B7188" w:rsidRDefault="000B7188" w:rsidP="006B7FA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97325" w:rsidRPr="00CB7ED0" w:rsidRDefault="000B7188" w:rsidP="00AC62AB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CB7ED0">
        <w:rPr>
          <w:b/>
          <w:color w:val="000000" w:themeColor="text1"/>
          <w:sz w:val="32"/>
          <w:szCs w:val="32"/>
        </w:rPr>
        <w:t>Экспериментальные результаты</w:t>
      </w:r>
    </w:p>
    <w:p w:rsidR="00AC62AB" w:rsidRDefault="00AC62AB" w:rsidP="00AC62AB">
      <w:pPr>
        <w:spacing w:line="276" w:lineRule="auto"/>
        <w:rPr>
          <w:color w:val="000000" w:themeColor="text1"/>
          <w:sz w:val="28"/>
          <w:szCs w:val="28"/>
        </w:rPr>
      </w:pPr>
      <w:r w:rsidRPr="00AC62AB">
        <w:rPr>
          <w:color w:val="000000" w:themeColor="text1"/>
          <w:sz w:val="28"/>
          <w:szCs w:val="28"/>
        </w:rPr>
        <w:t>Вывод программы с использованием pthread_mutex_lock()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ilya@ilya-VirtualBox:~/Документы/pr/pr_labs/labs/lab2$ ./l1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 xml:space="preserve">first thread started 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 xml:space="preserve">1first thread started 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1111111112222222222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first thread ended with code : ok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second thread ended with code : ok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1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Main ended</w:t>
      </w:r>
    </w:p>
    <w:p w:rsidR="00AC62AB" w:rsidRDefault="00AC62AB" w:rsidP="00AC62AB">
      <w:pPr>
        <w:spacing w:line="276" w:lineRule="auto"/>
        <w:rPr>
          <w:color w:val="000000" w:themeColor="text1"/>
          <w:sz w:val="28"/>
          <w:szCs w:val="28"/>
        </w:rPr>
      </w:pPr>
      <w:r w:rsidRPr="00AC62AB">
        <w:rPr>
          <w:color w:val="000000" w:themeColor="text1"/>
          <w:sz w:val="28"/>
          <w:szCs w:val="28"/>
        </w:rPr>
        <w:t>Вывод программы с использованием pthread_mutex_trylock()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ilya@ilya-VirtualBox:~/Документы/pr/pr_labs/labs/lab2$ ./l2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 xml:space="preserve">first thread started 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 xml:space="preserve">1second thread started 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second thread is blocked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111111111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second thread ended with code : ok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first thread ended with code : ok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0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Main ended</w:t>
      </w:r>
    </w:p>
    <w:p w:rsidR="00AC62AB" w:rsidRDefault="00AC62AB" w:rsidP="00AC62AB">
      <w:pPr>
        <w:spacing w:line="276" w:lineRule="auto"/>
        <w:rPr>
          <w:color w:val="000000" w:themeColor="text1"/>
          <w:sz w:val="28"/>
          <w:szCs w:val="28"/>
        </w:rPr>
      </w:pPr>
      <w:r w:rsidRPr="00AC62AB">
        <w:rPr>
          <w:color w:val="000000" w:themeColor="text1"/>
          <w:sz w:val="28"/>
          <w:szCs w:val="28"/>
        </w:rPr>
        <w:t>Вывод программы с использованием pthread_mutex_timedlock()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ilya@ilya-VirtualBox:~/Документы/pr/pr_labs/labs/lab2$ ./l3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 xml:space="preserve">first thread started 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 xml:space="preserve">1second thread started 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111111111111111111111111111111111111111111111111111111111111111111111111111111111111111111111111111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2222222222222222222222222222222222222222222222222222222222222222222222222222222222222222222222222222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first thread ended with code : ok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second thread ended with code : ok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0</w:t>
      </w:r>
    </w:p>
    <w:p w:rsid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Main ended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</w:p>
    <w:p w:rsidR="00A101FD" w:rsidRDefault="00A101FD" w:rsidP="00AC62AB">
      <w:pPr>
        <w:spacing w:line="276" w:lineRule="auto"/>
        <w:jc w:val="center"/>
        <w:rPr>
          <w:b/>
          <w:sz w:val="32"/>
          <w:szCs w:val="32"/>
        </w:rPr>
      </w:pPr>
      <w:r w:rsidRPr="00CB7ED0">
        <w:rPr>
          <w:b/>
          <w:sz w:val="32"/>
          <w:szCs w:val="32"/>
        </w:rPr>
        <w:t>Ответы на вопросы</w:t>
      </w:r>
    </w:p>
    <w:p w:rsidR="00620C16" w:rsidRDefault="00620C16" w:rsidP="00620C16">
      <w:pPr>
        <w:spacing w:line="276" w:lineRule="auto"/>
        <w:rPr>
          <w:b/>
          <w:sz w:val="32"/>
          <w:szCs w:val="32"/>
        </w:rPr>
      </w:pPr>
    </w:p>
    <w:p w:rsidR="00620C16" w:rsidRPr="00620C16" w:rsidRDefault="00620C16" w:rsidP="00620C16">
      <w:pPr>
        <w:pStyle w:val="Times142"/>
        <w:rPr>
          <w:i/>
        </w:rPr>
      </w:pPr>
      <w:r w:rsidRPr="00620C16">
        <w:rPr>
          <w:i/>
        </w:rPr>
        <w:t>Какой ресурс называется критическим?</w:t>
      </w:r>
    </w:p>
    <w:p w:rsidR="00620C16" w:rsidRDefault="00620C16" w:rsidP="00620C16">
      <w:pPr>
        <w:pStyle w:val="Times142"/>
      </w:pPr>
      <w:r>
        <w:rPr>
          <w:color w:val="000000"/>
          <w:sz w:val="27"/>
          <w:szCs w:val="27"/>
          <w:shd w:val="clear" w:color="auto" w:fill="FFFFFF"/>
        </w:rPr>
        <w:t>Под критическим разумеется некоторый программный либо аппаратный ресурс, который в каждый момент времени может использоваться одним и только одним потоком</w:t>
      </w:r>
      <w:r>
        <w:rPr>
          <w:color w:val="000000"/>
          <w:sz w:val="27"/>
          <w:szCs w:val="27"/>
          <w:shd w:val="clear" w:color="auto" w:fill="FFFFFF"/>
        </w:rPr>
        <w:t>.</w:t>
      </w:r>
      <w:r w:rsidRPr="00620C16">
        <w:t xml:space="preserve"> </w:t>
      </w:r>
    </w:p>
    <w:p w:rsidR="00620C16" w:rsidRDefault="00620C16" w:rsidP="00620C16">
      <w:pPr>
        <w:pStyle w:val="Times142"/>
        <w:rPr>
          <w:i/>
        </w:rPr>
      </w:pPr>
      <w:r w:rsidRPr="00620C16">
        <w:rPr>
          <w:i/>
        </w:rPr>
        <w:t>Какой участок программы называется критическим?</w:t>
      </w:r>
    </w:p>
    <w:p w:rsidR="00620C16" w:rsidRPr="00620C16" w:rsidRDefault="00620C16" w:rsidP="00620C16">
      <w:pPr>
        <w:pStyle w:val="Times142"/>
      </w:pPr>
      <w:r>
        <w:lastRenderedPageBreak/>
        <w:t xml:space="preserve">Участок программы между </w:t>
      </w:r>
      <w:r>
        <w:rPr>
          <w:lang w:val="en-US"/>
        </w:rPr>
        <w:t>lock</w:t>
      </w:r>
      <w:r w:rsidRPr="00620C16">
        <w:t xml:space="preserve">() </w:t>
      </w:r>
      <w:r>
        <w:t xml:space="preserve">и </w:t>
      </w:r>
      <w:r>
        <w:rPr>
          <w:lang w:val="en-US"/>
        </w:rPr>
        <w:t>unlock</w:t>
      </w:r>
      <w:r w:rsidRPr="00620C16">
        <w:t>()</w:t>
      </w:r>
    </w:p>
    <w:p w:rsidR="00620C16" w:rsidRPr="00620C16" w:rsidRDefault="00620C16" w:rsidP="00620C16">
      <w:pPr>
        <w:pStyle w:val="Times142"/>
        <w:rPr>
          <w:i/>
        </w:rPr>
      </w:pPr>
      <w:r w:rsidRPr="00620C16">
        <w:rPr>
          <w:i/>
        </w:rPr>
        <w:t>Какой режим программы называется режимом взаимного исключения?</w:t>
      </w:r>
    </w:p>
    <w:p w:rsidR="00620C16" w:rsidRDefault="00620C16" w:rsidP="00620C16">
      <w:pPr>
        <w:pStyle w:val="Times142"/>
      </w:pPr>
      <w:r>
        <w:t>Режим программы, при котором один поток исполнения никогда не входит в критическую секцию одновременно с тем, как другой поток исполнения вошел в свою критическую секцию.</w:t>
      </w:r>
    </w:p>
    <w:p w:rsidR="00620C16" w:rsidRDefault="00620C16" w:rsidP="00620C16">
      <w:pPr>
        <w:pStyle w:val="Times142"/>
        <w:rPr>
          <w:i/>
        </w:rPr>
      </w:pPr>
      <w:r w:rsidRPr="00620C16">
        <w:rPr>
          <w:i/>
        </w:rPr>
        <w:t>Опишите алгоритмы захвата и освобождения мьютекса</w:t>
      </w:r>
    </w:p>
    <w:p w:rsidR="00620C16" w:rsidRDefault="00620C16" w:rsidP="00620C16">
      <w:pPr>
        <w:pStyle w:val="Times142"/>
        <w:numPr>
          <w:ilvl w:val="0"/>
          <w:numId w:val="14"/>
        </w:numPr>
      </w:pPr>
      <w:r>
        <w:t>Объявить мьютекс, чтобы у необходимых потоков был к нему доступ</w:t>
      </w:r>
    </w:p>
    <w:p w:rsidR="00620C16" w:rsidRDefault="00620C16" w:rsidP="00620C16">
      <w:pPr>
        <w:pStyle w:val="Times142"/>
        <w:numPr>
          <w:ilvl w:val="0"/>
          <w:numId w:val="14"/>
        </w:numPr>
      </w:pPr>
      <w:r>
        <w:t>Инициализировать мьютекс</w:t>
      </w:r>
    </w:p>
    <w:p w:rsidR="00620C16" w:rsidRDefault="00620C16" w:rsidP="00620C16">
      <w:pPr>
        <w:pStyle w:val="Times142"/>
        <w:numPr>
          <w:ilvl w:val="0"/>
          <w:numId w:val="14"/>
        </w:numPr>
      </w:pPr>
      <w:r>
        <w:t>В необходимом потоке захватиь мьютекс</w:t>
      </w:r>
    </w:p>
    <w:p w:rsidR="00620C16" w:rsidRDefault="00620C16" w:rsidP="00620C16">
      <w:pPr>
        <w:pStyle w:val="Times142"/>
        <w:numPr>
          <w:ilvl w:val="0"/>
          <w:numId w:val="14"/>
        </w:numPr>
      </w:pPr>
      <w:r>
        <w:t>В этом же потоке осовбодить его</w:t>
      </w:r>
    </w:p>
    <w:p w:rsidR="00620C16" w:rsidRDefault="00620C16" w:rsidP="006B5F5C">
      <w:pPr>
        <w:pStyle w:val="Times142"/>
        <w:numPr>
          <w:ilvl w:val="0"/>
          <w:numId w:val="14"/>
        </w:numPr>
      </w:pPr>
      <w:r>
        <w:t xml:space="preserve">Выполнить для всех </w:t>
      </w:r>
      <w:r w:rsidR="00870E83">
        <w:t xml:space="preserve">необходимых </w:t>
      </w:r>
      <w:r>
        <w:t>потоков</w:t>
      </w:r>
    </w:p>
    <w:p w:rsidR="00870E83" w:rsidRDefault="00870E83" w:rsidP="006B5F5C">
      <w:pPr>
        <w:pStyle w:val="Times142"/>
        <w:numPr>
          <w:ilvl w:val="0"/>
          <w:numId w:val="14"/>
        </w:numPr>
      </w:pPr>
      <w:r>
        <w:t>«Уничтожить мьютекс»</w:t>
      </w:r>
    </w:p>
    <w:p w:rsidR="00870E83" w:rsidRDefault="00870E83" w:rsidP="00870E83">
      <w:pPr>
        <w:pStyle w:val="Times142"/>
        <w:rPr>
          <w:i/>
        </w:rPr>
      </w:pPr>
      <w:r w:rsidRPr="00870E83">
        <w:rPr>
          <w:i/>
        </w:rPr>
        <w:t>Опишите алгоритм операций захвата и освобождения семафора</w:t>
      </w:r>
    </w:p>
    <w:p w:rsidR="00870E83" w:rsidRDefault="00870E83" w:rsidP="00870E83">
      <w:pPr>
        <w:pStyle w:val="Times142"/>
        <w:numPr>
          <w:ilvl w:val="0"/>
          <w:numId w:val="15"/>
        </w:numPr>
      </w:pPr>
      <w:r>
        <w:t>Объявить семафор, чтобы у потоков был к нему доступ</w:t>
      </w:r>
    </w:p>
    <w:p w:rsidR="00870E83" w:rsidRDefault="00870E83" w:rsidP="00870E83">
      <w:pPr>
        <w:pStyle w:val="Times142"/>
        <w:numPr>
          <w:ilvl w:val="0"/>
          <w:numId w:val="15"/>
        </w:numPr>
      </w:pPr>
      <w:r>
        <w:t>Инициализировать семафор</w:t>
      </w:r>
    </w:p>
    <w:p w:rsidR="00870E83" w:rsidRPr="00870E83" w:rsidRDefault="00870E83" w:rsidP="00870E83">
      <w:pPr>
        <w:pStyle w:val="Times142"/>
        <w:numPr>
          <w:ilvl w:val="0"/>
          <w:numId w:val="15"/>
        </w:numPr>
      </w:pPr>
      <w:r>
        <w:t xml:space="preserve">Использовать </w:t>
      </w:r>
      <w:r>
        <w:rPr>
          <w:lang w:val="en-US"/>
        </w:rPr>
        <w:t>sem</w:t>
      </w:r>
      <w:r w:rsidRPr="00870E83">
        <w:t>_</w:t>
      </w:r>
      <w:r>
        <w:rPr>
          <w:lang w:val="en-US"/>
        </w:rPr>
        <w:t>wait</w:t>
      </w:r>
      <w:r w:rsidRPr="00870E83">
        <w:t xml:space="preserve">() </w:t>
      </w:r>
      <w:r>
        <w:t xml:space="preserve">и </w:t>
      </w:r>
      <w:r>
        <w:rPr>
          <w:lang w:val="en-US"/>
        </w:rPr>
        <w:t>sem</w:t>
      </w:r>
      <w:r w:rsidRPr="00870E83">
        <w:t>_</w:t>
      </w:r>
      <w:r>
        <w:rPr>
          <w:lang w:val="en-US"/>
        </w:rPr>
        <w:t>post</w:t>
      </w:r>
      <w:r w:rsidRPr="00870E83">
        <w:t xml:space="preserve">() </w:t>
      </w:r>
      <w:r>
        <w:t xml:space="preserve">по аналогии с </w:t>
      </w:r>
      <w:r>
        <w:rPr>
          <w:lang w:val="en-US"/>
        </w:rPr>
        <w:t>lock</w:t>
      </w:r>
      <w:r w:rsidRPr="00870E83">
        <w:t xml:space="preserve">() </w:t>
      </w:r>
      <w:r>
        <w:t>и</w:t>
      </w:r>
      <w:r w:rsidRPr="00870E83">
        <w:t xml:space="preserve"> </w:t>
      </w:r>
      <w:r>
        <w:rPr>
          <w:lang w:val="en-US"/>
        </w:rPr>
        <w:t>unlock</w:t>
      </w:r>
      <w:r w:rsidRPr="00870E83">
        <w:t>()</w:t>
      </w:r>
    </w:p>
    <w:p w:rsidR="00870E83" w:rsidRDefault="00870E83" w:rsidP="00870E83">
      <w:pPr>
        <w:pStyle w:val="Times142"/>
        <w:numPr>
          <w:ilvl w:val="0"/>
          <w:numId w:val="15"/>
        </w:numPr>
      </w:pPr>
      <w:r>
        <w:t>«Уничтожить» семафор</w:t>
      </w:r>
    </w:p>
    <w:p w:rsidR="00870E83" w:rsidRDefault="00870E83" w:rsidP="00870E83">
      <w:pPr>
        <w:pStyle w:val="Times142"/>
        <w:rPr>
          <w:i/>
        </w:rPr>
      </w:pPr>
      <w:r w:rsidRPr="00870E83">
        <w:rPr>
          <w:rFonts w:ascii="TimesNewRomanPSMT" w:hAnsi="TimesNewRomanPSMT"/>
          <w:i/>
          <w:color w:val="000000"/>
          <w:szCs w:val="28"/>
        </w:rPr>
        <w:t>Какими операциями с мьютексом и с неименованным семафором</w:t>
      </w:r>
      <w:r w:rsidRPr="00870E83">
        <w:rPr>
          <w:rFonts w:ascii="TimesNewRomanPSMT" w:hAnsi="TimesNewRomanPSMT"/>
          <w:i/>
          <w:color w:val="000000"/>
          <w:szCs w:val="28"/>
        </w:rPr>
        <w:br/>
        <w:t>можно осуществить проверку занятости ресурса без блокирования</w:t>
      </w:r>
      <w:r w:rsidRPr="00870E83">
        <w:rPr>
          <w:rFonts w:ascii="TimesNewRomanPSMT" w:hAnsi="TimesNewRomanPSMT"/>
          <w:i/>
          <w:color w:val="000000"/>
          <w:szCs w:val="28"/>
        </w:rPr>
        <w:br/>
        <w:t>потока?</w:t>
      </w:r>
    </w:p>
    <w:p w:rsidR="00870E83" w:rsidRDefault="00820C4A" w:rsidP="00870E83">
      <w:pPr>
        <w:pStyle w:val="Times142"/>
      </w:pPr>
      <w:r>
        <w:t>Для</w:t>
      </w:r>
      <w:r w:rsidRPr="00820C4A">
        <w:rPr>
          <w:lang w:val="en-US"/>
        </w:rPr>
        <w:t xml:space="preserve"> </w:t>
      </w:r>
      <w:r>
        <w:t>мьютексов</w:t>
      </w:r>
      <w:r w:rsidRPr="00820C4A">
        <w:rPr>
          <w:lang w:val="en-US"/>
        </w:rPr>
        <w:t xml:space="preserve"> </w:t>
      </w:r>
      <w:r w:rsidRPr="00820C4A">
        <w:t>int pthread_mutex_trylock(pthread_mutex_t *mutex);</w:t>
      </w:r>
    </w:p>
    <w:p w:rsidR="00820C4A" w:rsidRPr="00820C4A" w:rsidRDefault="00820C4A" w:rsidP="00820C4A">
      <w:pPr>
        <w:pStyle w:val="HTML0"/>
        <w:ind w:left="120"/>
        <w:rPr>
          <w:rFonts w:ascii="Times New Roman" w:hAnsi="Times New Roman" w:cs="Times New Roman"/>
          <w:sz w:val="28"/>
          <w:szCs w:val="24"/>
        </w:rPr>
      </w:pPr>
      <w:r w:rsidRPr="00820C4A">
        <w:rPr>
          <w:rFonts w:ascii="Times New Roman" w:hAnsi="Times New Roman" w:cs="Times New Roman"/>
          <w:sz w:val="28"/>
          <w:szCs w:val="24"/>
        </w:rPr>
        <w:t xml:space="preserve">Для семафоров </w:t>
      </w:r>
      <w:r w:rsidRPr="00820C4A">
        <w:rPr>
          <w:rFonts w:ascii="Times New Roman" w:hAnsi="Times New Roman" w:cs="Times New Roman"/>
          <w:sz w:val="28"/>
          <w:szCs w:val="24"/>
        </w:rPr>
        <w:t xml:space="preserve"> int sem_getvalue(sem_t *sem, int *sval);</w:t>
      </w:r>
    </w:p>
    <w:p w:rsidR="00820C4A" w:rsidRPr="00820C4A" w:rsidRDefault="00820C4A" w:rsidP="00870E83">
      <w:pPr>
        <w:pStyle w:val="Times142"/>
        <w:rPr>
          <w:lang w:val="en-US"/>
        </w:rPr>
      </w:pPr>
    </w:p>
    <w:p w:rsidR="00820C4A" w:rsidRPr="00820C4A" w:rsidRDefault="00820C4A" w:rsidP="00870E83">
      <w:pPr>
        <w:pStyle w:val="Times142"/>
        <w:rPr>
          <w:lang w:val="en-US"/>
        </w:rPr>
      </w:pPr>
    </w:p>
    <w:p w:rsidR="00620C16" w:rsidRPr="007D0ECB" w:rsidRDefault="00620C16">
      <w:pPr>
        <w:spacing w:after="160" w:line="259" w:lineRule="auto"/>
        <w:rPr>
          <w:b/>
          <w:color w:val="FF0000"/>
          <w:sz w:val="32"/>
          <w:szCs w:val="32"/>
        </w:rPr>
      </w:pPr>
      <w:r w:rsidRPr="00820C4A">
        <w:rPr>
          <w:b/>
          <w:color w:val="FF0000"/>
          <w:sz w:val="32"/>
          <w:szCs w:val="32"/>
          <w:lang w:val="en-US"/>
        </w:rPr>
        <w:br w:type="page"/>
      </w:r>
      <w:bookmarkStart w:id="0" w:name="_GoBack"/>
      <w:bookmarkEnd w:id="0"/>
    </w:p>
    <w:p w:rsidR="0000158A" w:rsidRPr="007D0ECB" w:rsidRDefault="0000158A" w:rsidP="00CB7ED0">
      <w:pPr>
        <w:spacing w:line="276" w:lineRule="auto"/>
        <w:jc w:val="center"/>
        <w:rPr>
          <w:b/>
          <w:sz w:val="32"/>
          <w:szCs w:val="32"/>
        </w:rPr>
      </w:pPr>
    </w:p>
    <w:p w:rsidR="00CB7ED0" w:rsidRPr="007D0ECB" w:rsidRDefault="00CB7ED0" w:rsidP="006B7FA3">
      <w:pPr>
        <w:spacing w:line="276" w:lineRule="auto"/>
        <w:rPr>
          <w:b/>
          <w:sz w:val="28"/>
          <w:szCs w:val="28"/>
        </w:rPr>
      </w:pPr>
    </w:p>
    <w:p w:rsidR="00586F33" w:rsidRPr="00276C74" w:rsidRDefault="00586F33" w:rsidP="006B7FA3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>Выводы.</w:t>
      </w:r>
    </w:p>
    <w:p w:rsidR="00A101FD" w:rsidRPr="0000158A" w:rsidRDefault="00A101FD" w:rsidP="006B7FA3">
      <w:pPr>
        <w:spacing w:line="276" w:lineRule="auto"/>
        <w:rPr>
          <w:color w:val="FF0000"/>
          <w:sz w:val="28"/>
          <w:szCs w:val="28"/>
        </w:rPr>
      </w:pPr>
      <w:r w:rsidRPr="0000158A">
        <w:rPr>
          <w:color w:val="FF0000"/>
          <w:sz w:val="28"/>
          <w:szCs w:val="28"/>
        </w:rPr>
        <w:tab/>
      </w:r>
      <w:r w:rsidR="0000158A" w:rsidRPr="0000158A">
        <w:rPr>
          <w:color w:val="FF0000"/>
          <w:sz w:val="28"/>
          <w:szCs w:val="28"/>
        </w:rPr>
        <w:t>!!!!!!!!!!!!!!!!!!!!!!!!!!!!!!!!!!!!!!!!!!!!!!!!!!!!!!!!!!!!!!!!!!!!!!!!!!!!!!!!!!!!!!!!!!!11</w:t>
      </w:r>
    </w:p>
    <w:p w:rsidR="006B4BFA" w:rsidRDefault="006B4B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4BFA" w:rsidRPr="0000158A" w:rsidRDefault="00CB7ED0" w:rsidP="00CB7ED0">
      <w:pPr>
        <w:spacing w:line="276" w:lineRule="auto"/>
        <w:jc w:val="center"/>
        <w:rPr>
          <w:b/>
          <w:sz w:val="32"/>
          <w:szCs w:val="32"/>
        </w:rPr>
      </w:pPr>
      <w:r w:rsidRPr="00CB7ED0">
        <w:rPr>
          <w:b/>
          <w:sz w:val="32"/>
          <w:szCs w:val="32"/>
        </w:rPr>
        <w:lastRenderedPageBreak/>
        <w:t>Код</w:t>
      </w:r>
      <w:r w:rsidRPr="0000158A">
        <w:rPr>
          <w:b/>
          <w:sz w:val="32"/>
          <w:szCs w:val="32"/>
        </w:rPr>
        <w:t xml:space="preserve"> </w:t>
      </w:r>
      <w:r w:rsidRPr="00CB7ED0">
        <w:rPr>
          <w:b/>
          <w:sz w:val="32"/>
          <w:szCs w:val="32"/>
        </w:rPr>
        <w:t>программы</w:t>
      </w:r>
    </w:p>
    <w:p w:rsidR="00966DFD" w:rsidRPr="0000158A" w:rsidRDefault="0000158A" w:rsidP="0000158A">
      <w:r>
        <w:t xml:space="preserve">Код программы с использованием </w:t>
      </w:r>
      <w:r>
        <w:rPr>
          <w:lang w:val="en-US"/>
        </w:rPr>
        <w:t>pthread</w:t>
      </w:r>
      <w:r w:rsidRPr="0000158A">
        <w:t>_</w:t>
      </w:r>
      <w:r>
        <w:rPr>
          <w:lang w:val="en-US"/>
        </w:rPr>
        <w:t>mutex</w:t>
      </w:r>
      <w:r w:rsidRPr="0000158A">
        <w:t>_</w:t>
      </w:r>
      <w:r>
        <w:rPr>
          <w:lang w:val="en-US"/>
        </w:rPr>
        <w:t>lock</w:t>
      </w:r>
      <w:r w:rsidRPr="0000158A">
        <w:t>()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20C16">
        <w:rPr>
          <w:rFonts w:ascii="Courier New" w:hAnsi="Courier New" w:cs="Courier New"/>
          <w:color w:val="0000FF"/>
          <w:sz w:val="20"/>
          <w:szCs w:val="20"/>
          <w:lang w:val="en-US"/>
        </w:rPr>
        <w:t>#include&lt;iostream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pthread.h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unistd.h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d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mutex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utex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 echo_1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start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10; i++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1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usleep(100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un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leep(1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*retcode =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first thread ended with code : 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 echo_2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start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10; i++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2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usleep(100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un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leep(1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*retcode =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second thread ended with code : 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ain(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first_flag = 0,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econd_flag = 0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init(&amp;mutex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1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2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1 = pthread_create(&amp;thread_1, NULL, echo_1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2 = pthread_create(&amp;thread_2, NULL, echo_2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adr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cin &gt;&gt; a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1 = pthread_join(thread_1, 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2 = pthread_join(thread_2, 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destroy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Main end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00158A">
        <w:rPr>
          <w:rFonts w:ascii="Courier New" w:hAnsi="Courier New" w:cs="Courier New"/>
          <w:color w:val="333333"/>
          <w:sz w:val="20"/>
          <w:szCs w:val="20"/>
        </w:rPr>
        <w:t xml:space="preserve"> 0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00158A" w:rsidRPr="0000158A" w:rsidRDefault="0000158A" w:rsidP="0000158A">
      <w:r>
        <w:t xml:space="preserve">Код программы с использованием </w:t>
      </w:r>
      <w:r>
        <w:rPr>
          <w:lang w:val="en-US"/>
        </w:rPr>
        <w:t>pthread</w:t>
      </w:r>
      <w:r w:rsidRPr="0000158A">
        <w:t>_</w:t>
      </w:r>
      <w:r>
        <w:rPr>
          <w:lang w:val="en-US"/>
        </w:rPr>
        <w:t>mutex</w:t>
      </w:r>
      <w:r w:rsidRPr="0000158A">
        <w:t>_</w:t>
      </w:r>
      <w:r>
        <w:rPr>
          <w:lang w:val="en-US"/>
        </w:rPr>
        <w:t>trylock</w:t>
      </w:r>
      <w:r w:rsidRPr="0000158A">
        <w:t>(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iostream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pthread.h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unistd.h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d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mutex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utex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 echo_1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start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pthread_mutex_trylock(&amp;mutex) == 0)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620C1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20C16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10; i++)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620C16">
        <w:rPr>
          <w:rFonts w:ascii="Courier New" w:hAnsi="Courier New" w:cs="Courier New"/>
          <w:color w:val="A31515"/>
          <w:sz w:val="20"/>
          <w:szCs w:val="20"/>
          <w:lang w:val="en-US"/>
        </w:rPr>
        <w:t>"1"</w:t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usleep(100);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is blocked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out &lt;&lt; endl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un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leep(1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*retcode =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ended with code : 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 echo_2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second thread start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pthread_mutex_trylock(&amp;mutex) == 0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10; i++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2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>usleep(100);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second thread is blocked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un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leep(1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ab/>
        <w:t xml:space="preserve">string *retcode =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second thread ended with code : 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ain(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first_flag = 0,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    second_flag = 0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init(&amp;mutex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1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2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1 = pthread_create(&amp;thread_1, NULL, echo_1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2 = pthread_create(&amp;thread_2, NULL, echo_2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adr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cin &gt;&gt; a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1 = pthread_join(thread_1, 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2 = pthread_join(thread_2, 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destroy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Main end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00158A">
        <w:rPr>
          <w:rFonts w:ascii="Courier New" w:hAnsi="Courier New" w:cs="Courier New"/>
          <w:color w:val="333333"/>
          <w:sz w:val="20"/>
          <w:szCs w:val="20"/>
        </w:rPr>
        <w:t xml:space="preserve"> 0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00158A" w:rsidRPr="0000158A" w:rsidRDefault="0000158A" w:rsidP="0000158A">
      <w:r>
        <w:t xml:space="preserve">Код программы с использованием  </w:t>
      </w:r>
      <w:r>
        <w:rPr>
          <w:lang w:val="en-US"/>
        </w:rPr>
        <w:t>pthread</w:t>
      </w:r>
      <w:r w:rsidRPr="0000158A">
        <w:t>_</w:t>
      </w:r>
      <w:r>
        <w:rPr>
          <w:lang w:val="en-US"/>
        </w:rPr>
        <w:t>mutex</w:t>
      </w:r>
      <w:r w:rsidRPr="0000158A">
        <w:t>_</w:t>
      </w:r>
      <w:r>
        <w:rPr>
          <w:lang w:val="en-US"/>
        </w:rPr>
        <w:t>timedlock</w:t>
      </w:r>
      <w:r w:rsidRPr="0000158A">
        <w:t>(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iostream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pthread.h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unistd.h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d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mutex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utex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 echo_1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start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imespec timeoutTime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lock_gettime(CLOCK_REALTIME, &amp;timeoutTim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imeoutTime.tv_sec += 1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tVal = pthread_mutex_timedlock(&amp;mutex, &amp;timeoutTim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100; i++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1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usleep(100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un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leep(1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*retcode =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ended with code : 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 echo_2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second thread start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imespec timeoutTime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lock_gettime(CLOCK_REALTIME, &amp;timeoutTime);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>timeoutTime.tv_sec += 1;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tVal = pthread_mutex_timedlock(&amp;mutex, &amp;timeoutTim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100; i++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2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usleep(100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cout &lt;&lt; endl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unlock(&amp;mutex);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20C16">
        <w:rPr>
          <w:rFonts w:ascii="Courier New" w:hAnsi="Courier New" w:cs="Courier New"/>
          <w:color w:val="333333"/>
          <w:sz w:val="20"/>
          <w:szCs w:val="20"/>
          <w:lang w:val="en-US"/>
        </w:rPr>
        <w:t>sleep(1);</w:t>
      </w:r>
    </w:p>
    <w:p w:rsidR="0000158A" w:rsidRPr="00620C16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*retcode =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second thread ended with code : 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ain(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first_flag = 0,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    second_flag = 0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init(&amp;mutex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1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2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1 = pthread_create(&amp;thread_1, NULL, echo_1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2 = pthread_create(&amp;thread_2, NULL, echo_2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adr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cin &gt;&gt; a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1 = pthread_join(thread_1, 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2 = pthread_join(thread_2, 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destroy(&amp;</w:t>
      </w:r>
      <w:r w:rsidRPr="0000158A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mutex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Main end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00158A">
        <w:rPr>
          <w:rFonts w:ascii="Courier New" w:hAnsi="Courier New" w:cs="Courier New"/>
          <w:color w:val="333333"/>
          <w:sz w:val="20"/>
          <w:szCs w:val="20"/>
        </w:rPr>
        <w:t xml:space="preserve"> 0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00158A" w:rsidRPr="0000158A" w:rsidRDefault="0000158A" w:rsidP="0000158A">
      <w:pPr>
        <w:rPr>
          <w:noProof/>
        </w:rPr>
      </w:pPr>
    </w:p>
    <w:sectPr w:rsidR="0000158A" w:rsidRPr="0000158A" w:rsidSect="00C65150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FF" w:rsidRDefault="008A39FF" w:rsidP="000B7188">
      <w:r>
        <w:separator/>
      </w:r>
    </w:p>
  </w:endnote>
  <w:endnote w:type="continuationSeparator" w:id="0">
    <w:p w:rsidR="008A39FF" w:rsidRDefault="008A39FF" w:rsidP="000B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FF" w:rsidRDefault="008A39FF" w:rsidP="000B7188">
      <w:r>
        <w:separator/>
      </w:r>
    </w:p>
  </w:footnote>
  <w:footnote w:type="continuationSeparator" w:id="0">
    <w:p w:rsidR="008A39FF" w:rsidRDefault="008A39FF" w:rsidP="000B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i/>
        <w:sz w:val="28"/>
        <w:szCs w:val="28"/>
        <w:lang w:val="en-US"/>
      </w:rPr>
    </w:lvl>
  </w:abstractNum>
  <w:abstractNum w:abstractNumId="2" w15:restartNumberingAfterBreak="0">
    <w:nsid w:val="00D2166C"/>
    <w:multiLevelType w:val="hybridMultilevel"/>
    <w:tmpl w:val="039E3B3E"/>
    <w:lvl w:ilvl="0" w:tplc="068A2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F4DD6"/>
    <w:multiLevelType w:val="multilevel"/>
    <w:tmpl w:val="7B20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BC5E0E"/>
    <w:multiLevelType w:val="hybridMultilevel"/>
    <w:tmpl w:val="088405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DA6620"/>
    <w:multiLevelType w:val="hybridMultilevel"/>
    <w:tmpl w:val="92381AB6"/>
    <w:lvl w:ilvl="0" w:tplc="B6DA6720">
      <w:start w:val="6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6236"/>
    <w:multiLevelType w:val="hybridMultilevel"/>
    <w:tmpl w:val="E5DCD934"/>
    <w:lvl w:ilvl="0" w:tplc="7DE6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4B1A17"/>
    <w:multiLevelType w:val="hybridMultilevel"/>
    <w:tmpl w:val="C18CAAAA"/>
    <w:lvl w:ilvl="0" w:tplc="820C7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050416"/>
    <w:multiLevelType w:val="hybridMultilevel"/>
    <w:tmpl w:val="2D6A981A"/>
    <w:lvl w:ilvl="0" w:tplc="9AA4EF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7DC0"/>
    <w:multiLevelType w:val="hybridMultilevel"/>
    <w:tmpl w:val="622C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5CAD"/>
    <w:multiLevelType w:val="hybridMultilevel"/>
    <w:tmpl w:val="5018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0892"/>
    <w:multiLevelType w:val="hybridMultilevel"/>
    <w:tmpl w:val="077ECD68"/>
    <w:lvl w:ilvl="0" w:tplc="B6DA6720">
      <w:start w:val="6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E148B"/>
    <w:multiLevelType w:val="hybridMultilevel"/>
    <w:tmpl w:val="9BD82432"/>
    <w:lvl w:ilvl="0" w:tplc="9AA4EF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D4DBF"/>
    <w:multiLevelType w:val="hybridMultilevel"/>
    <w:tmpl w:val="65F62168"/>
    <w:lvl w:ilvl="0" w:tplc="F110A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A65EA"/>
    <w:multiLevelType w:val="hybridMultilevel"/>
    <w:tmpl w:val="3A06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88"/>
    <w:rsid w:val="0000158A"/>
    <w:rsid w:val="000B7188"/>
    <w:rsid w:val="001C157F"/>
    <w:rsid w:val="002155D8"/>
    <w:rsid w:val="00215BEA"/>
    <w:rsid w:val="00276373"/>
    <w:rsid w:val="0029678F"/>
    <w:rsid w:val="00320C35"/>
    <w:rsid w:val="00397325"/>
    <w:rsid w:val="00486815"/>
    <w:rsid w:val="004E7E9D"/>
    <w:rsid w:val="00586F33"/>
    <w:rsid w:val="00620C16"/>
    <w:rsid w:val="006B4BFA"/>
    <w:rsid w:val="006B7FA3"/>
    <w:rsid w:val="006D2535"/>
    <w:rsid w:val="007D0ECB"/>
    <w:rsid w:val="00805B9E"/>
    <w:rsid w:val="00810295"/>
    <w:rsid w:val="00814102"/>
    <w:rsid w:val="00820C4A"/>
    <w:rsid w:val="00870E83"/>
    <w:rsid w:val="008A39FF"/>
    <w:rsid w:val="008B3A25"/>
    <w:rsid w:val="00966DFD"/>
    <w:rsid w:val="009C3137"/>
    <w:rsid w:val="00A101FD"/>
    <w:rsid w:val="00A218FE"/>
    <w:rsid w:val="00AC21CD"/>
    <w:rsid w:val="00AC62AB"/>
    <w:rsid w:val="00C65150"/>
    <w:rsid w:val="00CB7ED0"/>
    <w:rsid w:val="00CC571A"/>
    <w:rsid w:val="00D0738E"/>
    <w:rsid w:val="00D45D59"/>
    <w:rsid w:val="00E0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189E"/>
  <w15:chartTrackingRefBased/>
  <w15:docId w15:val="{317F59F5-BBC2-4AE7-AE35-50F193A9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B718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0B7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0B7188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0B71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71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718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86F3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486815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48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96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66D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6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C136-6006-49CC-8439-C1F16501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hen Amelchanka</dc:creator>
  <cp:keywords/>
  <dc:description/>
  <cp:lastModifiedBy>Пользователь Windows</cp:lastModifiedBy>
  <cp:revision>14</cp:revision>
  <cp:lastPrinted>2019-03-12T11:36:00Z</cp:lastPrinted>
  <dcterms:created xsi:type="dcterms:W3CDTF">2019-03-11T21:01:00Z</dcterms:created>
  <dcterms:modified xsi:type="dcterms:W3CDTF">2020-04-09T14:09:00Z</dcterms:modified>
</cp:coreProperties>
</file>